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B4AD8" w14:textId="7452AB0D" w:rsidR="00F4207E" w:rsidRDefault="00F4207E" w:rsidP="00F4207E">
      <w:pPr>
        <w:pStyle w:val="Heading1"/>
        <w:jc w:val="center"/>
        <w:rPr>
          <w:sz w:val="48"/>
          <w:szCs w:val="48"/>
        </w:rPr>
      </w:pPr>
      <w:r w:rsidRPr="00F4207E">
        <w:rPr>
          <w:sz w:val="48"/>
          <w:szCs w:val="48"/>
        </w:rPr>
        <w:t>Bio data</w:t>
      </w:r>
    </w:p>
    <w:p w14:paraId="1E1D9448" w14:textId="2EEE54F4" w:rsidR="00F4207E" w:rsidRDefault="00F4207E" w:rsidP="00EF662E">
      <w:pPr>
        <w:pStyle w:val="Subtitle"/>
      </w:pPr>
      <w:r>
        <w:t>NAME</w:t>
      </w:r>
      <w:r>
        <w:tab/>
      </w:r>
      <w:r>
        <w:tab/>
        <w:t xml:space="preserve"> : SARAVANAN.K</w:t>
      </w:r>
    </w:p>
    <w:p w14:paraId="2FFF06DA" w14:textId="6D50D5D2" w:rsidR="00F4207E" w:rsidRDefault="00F4207E" w:rsidP="00EF662E">
      <w:pPr>
        <w:pStyle w:val="Subtitle"/>
      </w:pPr>
      <w:r>
        <w:t>FARHER</w:t>
      </w:r>
      <w:r w:rsidR="00EF662E">
        <w:tab/>
      </w:r>
      <w:r w:rsidR="00EF662E">
        <w:tab/>
        <w:t xml:space="preserve"> :</w:t>
      </w:r>
      <w:r>
        <w:t xml:space="preserve"> KATHIRAVAN.P</w:t>
      </w:r>
    </w:p>
    <w:p w14:paraId="36F42A16" w14:textId="144CEF3C" w:rsidR="00F4207E" w:rsidRDefault="00F4207E" w:rsidP="00EF662E">
      <w:pPr>
        <w:pStyle w:val="Subtitle"/>
      </w:pPr>
      <w:r>
        <w:t>MOTHER</w:t>
      </w:r>
      <w:r w:rsidR="00EF662E">
        <w:tab/>
      </w:r>
      <w:r w:rsidR="00EF662E">
        <w:tab/>
      </w:r>
      <w:r>
        <w:t xml:space="preserve"> : MAHESHWARI.K</w:t>
      </w:r>
    </w:p>
    <w:p w14:paraId="2D154622" w14:textId="67A9D53B" w:rsidR="00F4207E" w:rsidRDefault="00F4207E" w:rsidP="00EF662E">
      <w:pPr>
        <w:pStyle w:val="Subtitle"/>
      </w:pPr>
      <w:r>
        <w:t xml:space="preserve">D.O.P </w:t>
      </w:r>
      <w:r>
        <w:tab/>
      </w:r>
      <w:proofErr w:type="gramStart"/>
      <w:r>
        <w:tab/>
        <w:t xml:space="preserve"> :</w:t>
      </w:r>
      <w:proofErr w:type="gramEnd"/>
      <w:r>
        <w:t xml:space="preserve"> 30-06-1996</w:t>
      </w:r>
    </w:p>
    <w:p w14:paraId="2A07E678" w14:textId="77777777" w:rsidR="009313BF" w:rsidRPr="009313BF" w:rsidRDefault="009313BF" w:rsidP="009313BF"/>
    <w:p w14:paraId="684FA213" w14:textId="0626D7DE" w:rsidR="00F4207E" w:rsidRDefault="00F4207E" w:rsidP="00EF662E">
      <w:pPr>
        <w:pStyle w:val="Subtitle"/>
      </w:pPr>
      <w:r>
        <w:t xml:space="preserve">EDUCATION   </w:t>
      </w:r>
      <w:r>
        <w:tab/>
      </w:r>
      <w:r w:rsidR="00EF662E">
        <w:t xml:space="preserve"> </w:t>
      </w:r>
      <w:r>
        <w:t>: BE-MECH</w:t>
      </w:r>
    </w:p>
    <w:p w14:paraId="5C131F7E" w14:textId="4CF73D74" w:rsidR="00F4207E" w:rsidRDefault="00F4207E" w:rsidP="00EF662E">
      <w:pPr>
        <w:pStyle w:val="Subtitle"/>
        <w:ind w:left="2160" w:hanging="2160"/>
      </w:pPr>
      <w:r>
        <w:t>WORK</w:t>
      </w:r>
      <w:r>
        <w:tab/>
        <w:t>: ADROIT TECHNOLOGIES</w:t>
      </w:r>
      <w:r w:rsidR="00EF662E">
        <w:t xml:space="preserve"> PRIVATE LIMITED- COIMBATORE</w:t>
      </w:r>
    </w:p>
    <w:p w14:paraId="697135DD" w14:textId="25C05C16" w:rsidR="00EF662E" w:rsidRDefault="00EF662E" w:rsidP="00EF662E">
      <w:r>
        <w:t xml:space="preserve">ROLE </w:t>
      </w:r>
      <w:r>
        <w:tab/>
      </w:r>
      <w:r>
        <w:tab/>
      </w:r>
      <w:r>
        <w:tab/>
        <w:t>: CORPORATE TRAINER</w:t>
      </w:r>
    </w:p>
    <w:p w14:paraId="1E602DE0" w14:textId="3ED23D97" w:rsidR="00EF662E" w:rsidRDefault="00EF662E" w:rsidP="00EF662E">
      <w:r>
        <w:t>SALARY</w:t>
      </w:r>
      <w:r>
        <w:tab/>
      </w:r>
      <w:r>
        <w:tab/>
        <w:t>:25,000+ALLOWANCE</w:t>
      </w:r>
    </w:p>
    <w:p w14:paraId="47787E63" w14:textId="4C6466FC" w:rsidR="00EF662E" w:rsidRDefault="00EF662E" w:rsidP="00EF662E">
      <w:r>
        <w:t xml:space="preserve">CAST </w:t>
      </w:r>
      <w:r>
        <w:tab/>
      </w:r>
      <w:r>
        <w:tab/>
      </w:r>
      <w:r>
        <w:tab/>
        <w:t>: NADAR</w:t>
      </w:r>
    </w:p>
    <w:p w14:paraId="32BE1459" w14:textId="72DB6AC9" w:rsidR="00EF662E" w:rsidRDefault="00EF662E" w:rsidP="00EF662E">
      <w:r>
        <w:t>RELEGIN</w:t>
      </w:r>
      <w:r>
        <w:tab/>
      </w:r>
      <w:proofErr w:type="gramStart"/>
      <w:r>
        <w:tab/>
        <w:t>:HINDU</w:t>
      </w:r>
      <w:proofErr w:type="gramEnd"/>
    </w:p>
    <w:p w14:paraId="5A0A7951" w14:textId="77777777" w:rsidR="00A766F4" w:rsidRDefault="00A766F4" w:rsidP="00EF662E"/>
    <w:p w14:paraId="6F199887" w14:textId="77777777" w:rsidR="00EF662E" w:rsidRDefault="00EF662E" w:rsidP="00EF662E"/>
    <w:p w14:paraId="77551FC4" w14:textId="77777777" w:rsidR="00EF662E" w:rsidRDefault="00EF662E" w:rsidP="00EF662E"/>
    <w:p w14:paraId="228E51B2" w14:textId="77777777" w:rsidR="00EF662E" w:rsidRPr="00EF662E" w:rsidRDefault="00EF662E" w:rsidP="00EF662E"/>
    <w:p w14:paraId="07856073" w14:textId="77777777" w:rsidR="00EF662E" w:rsidRPr="00EF662E" w:rsidRDefault="00EF662E" w:rsidP="00EF662E"/>
    <w:p w14:paraId="2FA239C7" w14:textId="77777777" w:rsidR="00F4207E" w:rsidRPr="00F4207E" w:rsidRDefault="00F4207E" w:rsidP="00F4207E">
      <w:pPr>
        <w:pStyle w:val="ListParagraph"/>
        <w:numPr>
          <w:ilvl w:val="0"/>
          <w:numId w:val="1"/>
        </w:numPr>
      </w:pPr>
    </w:p>
    <w:sectPr w:rsidR="00F4207E" w:rsidRPr="00F420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A18FF"/>
    <w:multiLevelType w:val="hybridMultilevel"/>
    <w:tmpl w:val="501C9B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87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07E"/>
    <w:rsid w:val="006F067C"/>
    <w:rsid w:val="009313BF"/>
    <w:rsid w:val="00A766F4"/>
    <w:rsid w:val="00EF662E"/>
    <w:rsid w:val="00F4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1D73B"/>
  <w15:chartTrackingRefBased/>
  <w15:docId w15:val="{5994419D-E9DB-4D9A-8329-23041F05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0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0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0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0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0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0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0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0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0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0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0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0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0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0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0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0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0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0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20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0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0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0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20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20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20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20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0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0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207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A01B-D7FB-4E53-8519-D96CFF22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n Saravanan</dc:creator>
  <cp:keywords/>
  <dc:description/>
  <cp:lastModifiedBy>Saravanan Saravanan</cp:lastModifiedBy>
  <cp:revision>2</cp:revision>
  <dcterms:created xsi:type="dcterms:W3CDTF">2025-03-30T13:53:00Z</dcterms:created>
  <dcterms:modified xsi:type="dcterms:W3CDTF">2025-03-31T07:07:00Z</dcterms:modified>
</cp:coreProperties>
</file>